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AC" w:rsidRDefault="002A57AC"/>
    <w:p w:rsidR="00A8321C" w:rsidRDefault="00A8321C"/>
    <w:p w:rsidR="00A8321C" w:rsidRDefault="00A8321C"/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21C" w:rsidRDefault="00A8321C" w:rsidP="00AF5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63B" w:rsidRPr="007E0744" w:rsidRDefault="00823F30" w:rsidP="00AF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posvári Liszt Ferenc Zeneiskola-Alapfokú Művészeti Iskola</w:t>
      </w:r>
    </w:p>
    <w:p w:rsidR="00A8321C" w:rsidRPr="007E0744" w:rsidRDefault="00823F30" w:rsidP="00AF5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062 </w:t>
      </w:r>
      <w:r w:rsidR="00A8321C" w:rsidRPr="007E0744">
        <w:rPr>
          <w:rFonts w:ascii="Times New Roman" w:hAnsi="Times New Roman" w:cs="Times New Roman"/>
          <w:sz w:val="28"/>
          <w:szCs w:val="28"/>
        </w:rPr>
        <w:t>OM azonosító</w:t>
      </w:r>
    </w:p>
    <w:p w:rsidR="00F45D25" w:rsidRDefault="00F45D25" w:rsidP="00F45D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5D25" w:rsidRPr="00F65D93" w:rsidRDefault="00F45D25" w:rsidP="00F45D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5D93">
        <w:rPr>
          <w:rFonts w:ascii="Times New Roman" w:hAnsi="Times New Roman" w:cs="Times New Roman"/>
          <w:b/>
          <w:sz w:val="52"/>
          <w:szCs w:val="52"/>
        </w:rPr>
        <w:t xml:space="preserve">Bázisintézményi munkaterv </w:t>
      </w:r>
    </w:p>
    <w:p w:rsidR="00AF563B" w:rsidRPr="00F65D93" w:rsidRDefault="00BB33FE" w:rsidP="00AF56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33FE">
        <w:rPr>
          <w:rFonts w:ascii="Times New Roman" w:hAnsi="Times New Roman" w:cs="Times New Roman"/>
          <w:b/>
          <w:sz w:val="40"/>
          <w:szCs w:val="40"/>
        </w:rPr>
        <w:t>202</w:t>
      </w:r>
      <w:r w:rsidR="00CB6F98">
        <w:rPr>
          <w:rFonts w:ascii="Times New Roman" w:hAnsi="Times New Roman" w:cs="Times New Roman"/>
          <w:b/>
          <w:sz w:val="40"/>
          <w:szCs w:val="40"/>
        </w:rPr>
        <w:t>5</w:t>
      </w:r>
      <w:r w:rsidRPr="00BB33FE">
        <w:rPr>
          <w:rFonts w:ascii="Times New Roman" w:hAnsi="Times New Roman" w:cs="Times New Roman"/>
          <w:b/>
          <w:sz w:val="40"/>
          <w:szCs w:val="40"/>
        </w:rPr>
        <w:t>- 202</w:t>
      </w:r>
      <w:r w:rsidR="00CB6F98">
        <w:rPr>
          <w:rFonts w:ascii="Times New Roman" w:hAnsi="Times New Roman" w:cs="Times New Roman"/>
          <w:b/>
          <w:sz w:val="40"/>
          <w:szCs w:val="40"/>
        </w:rPr>
        <w:t>6</w:t>
      </w:r>
      <w:r w:rsidRPr="00BB33FE">
        <w:rPr>
          <w:rFonts w:ascii="Times New Roman" w:hAnsi="Times New Roman" w:cs="Times New Roman"/>
          <w:b/>
          <w:sz w:val="40"/>
          <w:szCs w:val="40"/>
        </w:rPr>
        <w:t>.</w:t>
      </w:r>
      <w:r w:rsidR="00A66974" w:rsidRPr="0015146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5D25" w:rsidRPr="00823F30">
        <w:rPr>
          <w:rFonts w:ascii="Times New Roman" w:hAnsi="Times New Roman" w:cs="Times New Roman"/>
          <w:b/>
          <w:sz w:val="40"/>
          <w:szCs w:val="40"/>
        </w:rPr>
        <w:t>tanév</w:t>
      </w:r>
    </w:p>
    <w:p w:rsidR="00A8321C" w:rsidRDefault="00A8321C" w:rsidP="00AF56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321C" w:rsidRDefault="00A8321C" w:rsidP="00A832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21C" w:rsidRDefault="00A8321C" w:rsidP="00A832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21C" w:rsidRPr="00F65D93" w:rsidRDefault="000970FE" w:rsidP="000970FE">
      <w:pPr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 xml:space="preserve">Kelt: </w:t>
      </w:r>
      <w:r w:rsidR="00823F30">
        <w:rPr>
          <w:rFonts w:ascii="Times New Roman" w:hAnsi="Times New Roman" w:cs="Times New Roman"/>
          <w:sz w:val="28"/>
          <w:szCs w:val="28"/>
        </w:rPr>
        <w:t>Kaposvár, 202</w:t>
      </w:r>
      <w:r w:rsidR="00CB6F98">
        <w:rPr>
          <w:rFonts w:ascii="Times New Roman" w:hAnsi="Times New Roman" w:cs="Times New Roman"/>
          <w:sz w:val="28"/>
          <w:szCs w:val="28"/>
        </w:rPr>
        <w:t>5</w:t>
      </w:r>
      <w:r w:rsidR="00823F30">
        <w:rPr>
          <w:rFonts w:ascii="Times New Roman" w:hAnsi="Times New Roman" w:cs="Times New Roman"/>
          <w:sz w:val="28"/>
          <w:szCs w:val="28"/>
        </w:rPr>
        <w:t xml:space="preserve">. </w:t>
      </w:r>
      <w:r w:rsidR="00CB6F98">
        <w:rPr>
          <w:rFonts w:ascii="Times New Roman" w:hAnsi="Times New Roman" w:cs="Times New Roman"/>
          <w:sz w:val="28"/>
          <w:szCs w:val="28"/>
        </w:rPr>
        <w:t>szeptember 11</w:t>
      </w:r>
      <w:r w:rsidR="00823F30">
        <w:rPr>
          <w:rFonts w:ascii="Times New Roman" w:hAnsi="Times New Roman" w:cs="Times New Roman"/>
          <w:sz w:val="28"/>
          <w:szCs w:val="28"/>
        </w:rPr>
        <w:t>.</w:t>
      </w:r>
    </w:p>
    <w:p w:rsidR="000970FE" w:rsidRPr="00F65D93" w:rsidRDefault="000970FE" w:rsidP="00A8321C">
      <w:pPr>
        <w:rPr>
          <w:rFonts w:ascii="Times New Roman" w:hAnsi="Times New Roman" w:cs="Times New Roman"/>
          <w:sz w:val="28"/>
          <w:szCs w:val="28"/>
        </w:rPr>
      </w:pPr>
    </w:p>
    <w:p w:rsidR="000970FE" w:rsidRPr="00F65D93" w:rsidRDefault="000970FE" w:rsidP="001B5CD7">
      <w:pPr>
        <w:tabs>
          <w:tab w:val="left" w:pos="142"/>
          <w:tab w:val="left" w:leader="dot" w:pos="2977"/>
          <w:tab w:val="left" w:pos="5812"/>
          <w:tab w:val="left" w:leader="do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0970FE" w:rsidRPr="00F65D93" w:rsidRDefault="000970FE" w:rsidP="001B5CD7">
      <w:pPr>
        <w:tabs>
          <w:tab w:val="center" w:pos="1560"/>
          <w:tab w:val="center" w:pos="4111"/>
          <w:tab w:val="center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  <w:t>intézményvezető</w:t>
      </w:r>
      <w:r w:rsidRPr="00F65D93">
        <w:rPr>
          <w:rFonts w:ascii="Times New Roman" w:hAnsi="Times New Roman" w:cs="Times New Roman"/>
          <w:sz w:val="28"/>
          <w:szCs w:val="28"/>
        </w:rPr>
        <w:tab/>
        <w:t>ph</w:t>
      </w:r>
      <w:r w:rsidRPr="00F65D93">
        <w:rPr>
          <w:rFonts w:ascii="Times New Roman" w:hAnsi="Times New Roman" w:cs="Times New Roman"/>
          <w:sz w:val="28"/>
          <w:szCs w:val="28"/>
        </w:rPr>
        <w:tab/>
        <w:t>intézményi koordinátor</w:t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0970FE" w:rsidRPr="00F65D93" w:rsidRDefault="000970FE" w:rsidP="000970FE">
      <w:pPr>
        <w:tabs>
          <w:tab w:val="left" w:pos="567"/>
          <w:tab w:val="left" w:leader="dot" w:pos="2835"/>
          <w:tab w:val="left" w:pos="5103"/>
          <w:tab w:val="left" w:leader="do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05D7" w:rsidRPr="00F65D93" w:rsidRDefault="00EC05D7" w:rsidP="00A8321C">
      <w:pPr>
        <w:rPr>
          <w:rFonts w:ascii="Times New Roman" w:hAnsi="Times New Roman" w:cs="Times New Roman"/>
          <w:sz w:val="28"/>
          <w:szCs w:val="28"/>
        </w:rPr>
      </w:pPr>
    </w:p>
    <w:p w:rsidR="007E537E" w:rsidRPr="00F65D93" w:rsidRDefault="00EC05D7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>Kelt: ………………….</w:t>
      </w:r>
      <w:r w:rsidRPr="00F65D93">
        <w:rPr>
          <w:rFonts w:ascii="Times New Roman" w:hAnsi="Times New Roman" w:cs="Times New Roman"/>
          <w:sz w:val="28"/>
          <w:szCs w:val="28"/>
        </w:rPr>
        <w:tab/>
      </w:r>
    </w:p>
    <w:p w:rsidR="00EC05D7" w:rsidRPr="00F65D93" w:rsidRDefault="007E537E" w:rsidP="00EC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</w:r>
      <w:r w:rsidR="00EC05D7" w:rsidRPr="00F65D93">
        <w:rPr>
          <w:rFonts w:ascii="Times New Roman" w:hAnsi="Times New Roman" w:cs="Times New Roman"/>
          <w:sz w:val="28"/>
          <w:szCs w:val="28"/>
        </w:rPr>
        <w:tab/>
        <w:t>…………………………….</w:t>
      </w:r>
      <w:r w:rsidR="000970FE" w:rsidRPr="00F65D93">
        <w:rPr>
          <w:rFonts w:ascii="Times New Roman" w:hAnsi="Times New Roman" w:cs="Times New Roman"/>
          <w:sz w:val="28"/>
          <w:szCs w:val="28"/>
        </w:rPr>
        <w:t>.</w:t>
      </w:r>
    </w:p>
    <w:p w:rsidR="00EC05D7" w:rsidRPr="00F65D93" w:rsidRDefault="00EC05D7" w:rsidP="00EC05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  <w:t>ph.</w:t>
      </w:r>
      <w:r w:rsidRPr="00F65D93">
        <w:rPr>
          <w:rFonts w:ascii="Times New Roman" w:hAnsi="Times New Roman" w:cs="Times New Roman"/>
          <w:sz w:val="28"/>
          <w:szCs w:val="28"/>
        </w:rPr>
        <w:tab/>
      </w:r>
      <w:r w:rsidR="001D061B">
        <w:rPr>
          <w:rFonts w:ascii="Times New Roman" w:hAnsi="Times New Roman" w:cs="Times New Roman"/>
          <w:sz w:val="28"/>
          <w:szCs w:val="28"/>
        </w:rPr>
        <w:t>……………………</w:t>
      </w:r>
      <w:r w:rsidR="003D5D2C">
        <w:rPr>
          <w:rFonts w:ascii="Times New Roman" w:hAnsi="Times New Roman" w:cs="Times New Roman"/>
          <w:sz w:val="28"/>
          <w:szCs w:val="28"/>
        </w:rPr>
        <w:t>POK</w:t>
      </w:r>
      <w:r w:rsidRPr="00F6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D7" w:rsidRPr="00F65D93" w:rsidRDefault="00EC05D7" w:rsidP="001B5CD7">
      <w:pPr>
        <w:tabs>
          <w:tab w:val="center" w:pos="411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D93">
        <w:rPr>
          <w:rFonts w:ascii="Times New Roman" w:hAnsi="Times New Roman" w:cs="Times New Roman"/>
          <w:sz w:val="28"/>
          <w:szCs w:val="28"/>
        </w:rPr>
        <w:tab/>
      </w:r>
      <w:r w:rsidRPr="00F65D93">
        <w:rPr>
          <w:rFonts w:ascii="Times New Roman" w:hAnsi="Times New Roman" w:cs="Times New Roman"/>
          <w:sz w:val="28"/>
          <w:szCs w:val="28"/>
        </w:rPr>
        <w:tab/>
        <w:t xml:space="preserve">főosztályvezető </w:t>
      </w:r>
    </w:p>
    <w:p w:rsidR="002C14EF" w:rsidRPr="00F65D93" w:rsidRDefault="002C14EF" w:rsidP="00A83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AE" w:rsidRDefault="002C14EF" w:rsidP="00555CC2">
      <w:pPr>
        <w:rPr>
          <w:rFonts w:ascii="Times New Roman" w:hAnsi="Times New Roman" w:cs="Times New Roman"/>
          <w:sz w:val="28"/>
          <w:szCs w:val="28"/>
        </w:rPr>
        <w:sectPr w:rsidR="00391CA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1460">
        <w:rPr>
          <w:rFonts w:ascii="Times New Roman" w:hAnsi="Times New Roman" w:cs="Times New Roman"/>
          <w:sz w:val="28"/>
          <w:szCs w:val="28"/>
        </w:rPr>
        <w:t xml:space="preserve">Készült: </w:t>
      </w:r>
      <w:r w:rsidR="001D061B" w:rsidRPr="00151460">
        <w:rPr>
          <w:rFonts w:ascii="Times New Roman" w:hAnsi="Times New Roman" w:cs="Times New Roman"/>
          <w:sz w:val="28"/>
          <w:szCs w:val="28"/>
        </w:rPr>
        <w:t>2</w:t>
      </w:r>
      <w:r w:rsidR="00DA21BD" w:rsidRPr="00151460">
        <w:rPr>
          <w:rFonts w:ascii="Times New Roman" w:hAnsi="Times New Roman" w:cs="Times New Roman"/>
          <w:sz w:val="28"/>
          <w:szCs w:val="28"/>
        </w:rPr>
        <w:t xml:space="preserve"> </w:t>
      </w:r>
      <w:r w:rsidRPr="00151460">
        <w:rPr>
          <w:rFonts w:ascii="Times New Roman" w:hAnsi="Times New Roman" w:cs="Times New Roman"/>
          <w:sz w:val="28"/>
          <w:szCs w:val="28"/>
        </w:rPr>
        <w:t>példányban</w:t>
      </w:r>
      <w:r w:rsidR="00246B7A" w:rsidRPr="00151460">
        <w:rPr>
          <w:rFonts w:ascii="Times New Roman" w:hAnsi="Times New Roman" w:cs="Times New Roman"/>
          <w:sz w:val="28"/>
          <w:szCs w:val="28"/>
        </w:rPr>
        <w:t xml:space="preserve"> (</w:t>
      </w:r>
      <w:r w:rsidR="001D061B" w:rsidRPr="00151460">
        <w:rPr>
          <w:rFonts w:ascii="Times New Roman" w:hAnsi="Times New Roman" w:cs="Times New Roman"/>
          <w:sz w:val="28"/>
          <w:szCs w:val="28"/>
        </w:rPr>
        <w:t>aláírva nyomtatottan és szkennelve</w:t>
      </w:r>
      <w:r w:rsidR="00246B7A" w:rsidRPr="00151460">
        <w:rPr>
          <w:rFonts w:ascii="Times New Roman" w:hAnsi="Times New Roman" w:cs="Times New Roman"/>
          <w:sz w:val="28"/>
          <w:szCs w:val="28"/>
        </w:rPr>
        <w:t>)</w:t>
      </w:r>
    </w:p>
    <w:p w:rsidR="00A8321C" w:rsidRDefault="00A8321C">
      <w:pPr>
        <w:rPr>
          <w:rFonts w:ascii="Times New Roman" w:hAnsi="Times New Roman" w:cs="Times New Roman"/>
          <w:b/>
          <w:sz w:val="24"/>
          <w:szCs w:val="24"/>
        </w:rPr>
      </w:pPr>
    </w:p>
    <w:p w:rsidR="00D40607" w:rsidRDefault="00D40607" w:rsidP="00D4060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AF563B" w:rsidRDefault="00AF563B" w:rsidP="00AF5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563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4362C">
        <w:rPr>
          <w:rFonts w:ascii="Times New Roman" w:hAnsi="Times New Roman" w:cs="Times New Roman"/>
          <w:b/>
          <w:sz w:val="24"/>
          <w:szCs w:val="24"/>
        </w:rPr>
        <w:t>tervezett</w:t>
      </w:r>
      <w:r w:rsidRPr="00AF563B">
        <w:rPr>
          <w:rFonts w:ascii="Times New Roman" w:hAnsi="Times New Roman" w:cs="Times New Roman"/>
          <w:b/>
          <w:sz w:val="24"/>
          <w:szCs w:val="24"/>
        </w:rPr>
        <w:t xml:space="preserve"> bázisintézményi feladatok</w:t>
      </w:r>
      <w:r w:rsidR="00891E55">
        <w:rPr>
          <w:rFonts w:ascii="Times New Roman" w:hAnsi="Times New Roman" w:cs="Times New Roman"/>
          <w:b/>
          <w:sz w:val="24"/>
          <w:szCs w:val="24"/>
        </w:rPr>
        <w:t xml:space="preserve"> időrendben</w:t>
      </w:r>
      <w:r w:rsidR="007B2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E54" w:rsidRPr="00AF563B" w:rsidRDefault="00935E54" w:rsidP="00935E54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2186" w:type="dxa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1345"/>
        <w:gridCol w:w="992"/>
        <w:gridCol w:w="1365"/>
        <w:gridCol w:w="1630"/>
        <w:gridCol w:w="1541"/>
        <w:gridCol w:w="2127"/>
        <w:gridCol w:w="2126"/>
      </w:tblGrid>
      <w:tr w:rsidR="00151460" w:rsidRPr="00BF0B01" w:rsidTr="00935E54">
        <w:trPr>
          <w:jc w:val="center"/>
        </w:trPr>
        <w:tc>
          <w:tcPr>
            <w:tcW w:w="1060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Időpont</w:t>
            </w:r>
          </w:p>
        </w:tc>
        <w:tc>
          <w:tcPr>
            <w:tcW w:w="1345" w:type="dxa"/>
          </w:tcPr>
          <w:p w:rsidR="00151460" w:rsidRPr="001D061B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1B">
              <w:rPr>
                <w:rFonts w:ascii="Times New Roman" w:hAnsi="Times New Roman" w:cs="Times New Roman"/>
                <w:b/>
                <w:sz w:val="20"/>
                <w:szCs w:val="20"/>
              </w:rPr>
              <w:t>Feladat/</w:t>
            </w:r>
          </w:p>
          <w:p w:rsidR="00151460" w:rsidRPr="001A4856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61B">
              <w:rPr>
                <w:rFonts w:ascii="Times New Roman" w:hAnsi="Times New Roman" w:cs="Times New Roman"/>
                <w:b/>
                <w:sz w:val="20"/>
                <w:szCs w:val="20"/>
              </w:rPr>
              <w:t>téma</w:t>
            </w:r>
            <w:r w:rsidR="00C5529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Felelős</w:t>
            </w:r>
          </w:p>
        </w:tc>
        <w:tc>
          <w:tcPr>
            <w:tcW w:w="1365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Intézményi munkatársak</w:t>
            </w:r>
          </w:p>
        </w:tc>
        <w:tc>
          <w:tcPr>
            <w:tcW w:w="1630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Munkaforma</w:t>
            </w:r>
          </w:p>
        </w:tc>
        <w:tc>
          <w:tcPr>
            <w:tcW w:w="1541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Szükséges</w:t>
            </w:r>
          </w:p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eszközök, anyagok</w:t>
            </w:r>
          </w:p>
        </w:tc>
        <w:tc>
          <w:tcPr>
            <w:tcW w:w="2127" w:type="dxa"/>
          </w:tcPr>
          <w:p w:rsidR="00151460" w:rsidRPr="00BF0B01" w:rsidRDefault="00151460" w:rsidP="001A4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Helyszín, max. létszám</w:t>
            </w:r>
          </w:p>
        </w:tc>
        <w:tc>
          <w:tcPr>
            <w:tcW w:w="2126" w:type="dxa"/>
          </w:tcPr>
          <w:p w:rsidR="00151460" w:rsidRPr="00BF0B01" w:rsidRDefault="00151460" w:rsidP="0089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B01">
              <w:rPr>
                <w:rFonts w:ascii="Times New Roman" w:hAnsi="Times New Roman" w:cs="Times New Roman"/>
                <w:b/>
                <w:sz w:val="20"/>
                <w:szCs w:val="20"/>
              </w:rPr>
              <w:t>Célcsoport</w:t>
            </w:r>
          </w:p>
        </w:tc>
      </w:tr>
      <w:tr w:rsidR="001A26EC" w:rsidRPr="00373E37" w:rsidTr="00935E54">
        <w:trPr>
          <w:jc w:val="center"/>
        </w:trPr>
        <w:tc>
          <w:tcPr>
            <w:tcW w:w="1060" w:type="dxa"/>
          </w:tcPr>
          <w:p w:rsidR="001A26EC" w:rsidRDefault="001A26EC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 november 5. 10.00</w:t>
            </w:r>
          </w:p>
        </w:tc>
        <w:tc>
          <w:tcPr>
            <w:tcW w:w="1345" w:type="dxa"/>
          </w:tcPr>
          <w:p w:rsidR="001A26EC" w:rsidRDefault="001A26EC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vezetfejlesztés az alapfokú művészeti iskolákban</w:t>
            </w:r>
          </w:p>
        </w:tc>
        <w:tc>
          <w:tcPr>
            <w:tcW w:w="992" w:type="dxa"/>
          </w:tcPr>
          <w:p w:rsidR="001A26EC" w:rsidRDefault="001A26EC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1A26EC" w:rsidRDefault="001A26EC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, igh</w:t>
            </w:r>
          </w:p>
        </w:tc>
        <w:tc>
          <w:tcPr>
            <w:tcW w:w="1630" w:type="dxa"/>
          </w:tcPr>
          <w:p w:rsidR="001A26EC" w:rsidRDefault="001A26EC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adás, szakmai konzultáció</w:t>
            </w:r>
          </w:p>
        </w:tc>
        <w:tc>
          <w:tcPr>
            <w:tcW w:w="1541" w:type="dxa"/>
          </w:tcPr>
          <w:p w:rsidR="001A26EC" w:rsidRDefault="001A26EC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26EC" w:rsidRDefault="001A26EC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osvári Liszt Ferenc Zeniskola-Alapfokú Művészeti Iskola; nincs létszámkorlát</w:t>
            </w:r>
          </w:p>
        </w:tc>
        <w:tc>
          <w:tcPr>
            <w:tcW w:w="2126" w:type="dxa"/>
          </w:tcPr>
          <w:p w:rsidR="001A26EC" w:rsidRDefault="001A26EC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neiskola igazgatók, helyettesek</w:t>
            </w:r>
          </w:p>
        </w:tc>
      </w:tr>
      <w:tr w:rsidR="0059116A" w:rsidRPr="00373E37" w:rsidTr="00935E54">
        <w:trPr>
          <w:jc w:val="center"/>
        </w:trPr>
        <w:tc>
          <w:tcPr>
            <w:tcW w:w="1060" w:type="dxa"/>
          </w:tcPr>
          <w:p w:rsidR="0059116A" w:rsidRPr="003F760A" w:rsidRDefault="003F760A" w:rsidP="0059116A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76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6. február 12. 17.00</w:t>
            </w:r>
          </w:p>
        </w:tc>
        <w:tc>
          <w:tcPr>
            <w:tcW w:w="1345" w:type="dxa"/>
          </w:tcPr>
          <w:p w:rsidR="0059116A" w:rsidRPr="00373E37" w:rsidRDefault="00C73F1E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űvészetek Találkozása</w:t>
            </w:r>
          </w:p>
        </w:tc>
        <w:tc>
          <w:tcPr>
            <w:tcW w:w="992" w:type="dxa"/>
          </w:tcPr>
          <w:p w:rsidR="0059116A" w:rsidRPr="00373E37" w:rsidRDefault="0059116A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y Tamás, Szabó Klaudia, </w:t>
            </w:r>
          </w:p>
        </w:tc>
        <w:tc>
          <w:tcPr>
            <w:tcW w:w="1365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testület</w:t>
            </w:r>
          </w:p>
        </w:tc>
        <w:tc>
          <w:tcPr>
            <w:tcW w:w="1630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mai konzultáció</w:t>
            </w:r>
            <w:r w:rsidR="00C73F1E">
              <w:rPr>
                <w:rFonts w:ascii="Times New Roman" w:hAnsi="Times New Roman" w:cs="Times New Roman"/>
                <w:sz w:val="20"/>
                <w:szCs w:val="20"/>
              </w:rPr>
              <w:t>, hangverseny</w:t>
            </w:r>
          </w:p>
        </w:tc>
        <w:tc>
          <w:tcPr>
            <w:tcW w:w="1541" w:type="dxa"/>
          </w:tcPr>
          <w:p w:rsidR="0059116A" w:rsidRPr="00373E37" w:rsidRDefault="004C38DF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állítás kellékek</w:t>
            </w:r>
          </w:p>
        </w:tc>
        <w:tc>
          <w:tcPr>
            <w:tcW w:w="2127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osvári Liszt Ferenc Zeniskola-Alapfokú Művészeti Iskola; nincs létszámkorlát</w:t>
            </w:r>
          </w:p>
        </w:tc>
        <w:tc>
          <w:tcPr>
            <w:tcW w:w="2126" w:type="dxa"/>
          </w:tcPr>
          <w:p w:rsidR="0059116A" w:rsidRPr="00373E37" w:rsidRDefault="0059116A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neiskolai pedagógus</w:t>
            </w:r>
            <w:r w:rsidR="00C73F1E">
              <w:rPr>
                <w:rFonts w:ascii="Times New Roman" w:hAnsi="Times New Roman" w:cs="Times New Roman"/>
                <w:sz w:val="20"/>
                <w:szCs w:val="20"/>
              </w:rPr>
              <w:t>, rajztanárok</w:t>
            </w:r>
          </w:p>
        </w:tc>
      </w:tr>
      <w:tr w:rsidR="00C73F1E" w:rsidRPr="00373E37" w:rsidTr="00935E54">
        <w:trPr>
          <w:jc w:val="center"/>
        </w:trPr>
        <w:tc>
          <w:tcPr>
            <w:tcW w:w="1060" w:type="dxa"/>
          </w:tcPr>
          <w:p w:rsidR="00C73F1E" w:rsidRDefault="00C73F1E" w:rsidP="004C38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. november 27. 9.00-18.00 (magas jelentkezői létszám esetén november 26. is)</w:t>
            </w:r>
          </w:p>
        </w:tc>
        <w:tc>
          <w:tcPr>
            <w:tcW w:w="1345" w:type="dxa"/>
          </w:tcPr>
          <w:p w:rsidR="00C73F1E" w:rsidRDefault="00C73F1E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F1E">
              <w:rPr>
                <w:rFonts w:ascii="Times New Roman" w:hAnsi="Times New Roman" w:cs="Times New Roman"/>
                <w:sz w:val="20"/>
                <w:szCs w:val="20"/>
              </w:rPr>
              <w:t>„Rév Lívia” VI. Dél-Dunántúli Regionális Zongoraverseny</w:t>
            </w:r>
          </w:p>
        </w:tc>
        <w:tc>
          <w:tcPr>
            <w:tcW w:w="992" w:type="dxa"/>
          </w:tcPr>
          <w:p w:rsidR="00C73F1E" w:rsidRDefault="00C73F1E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 Tamás, Szabó Klaudia,Bothné Vörös Katalin</w:t>
            </w:r>
          </w:p>
        </w:tc>
        <w:tc>
          <w:tcPr>
            <w:tcW w:w="1365" w:type="dxa"/>
          </w:tcPr>
          <w:p w:rsidR="00C73F1E" w:rsidRDefault="00C73F1E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kárság, billentyűs tanszak</w:t>
            </w:r>
          </w:p>
        </w:tc>
        <w:tc>
          <w:tcPr>
            <w:tcW w:w="1630" w:type="dxa"/>
          </w:tcPr>
          <w:p w:rsidR="00C73F1E" w:rsidRDefault="00C73F1E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eny</w:t>
            </w:r>
          </w:p>
        </w:tc>
        <w:tc>
          <w:tcPr>
            <w:tcW w:w="1541" w:type="dxa"/>
          </w:tcPr>
          <w:p w:rsidR="00C73F1E" w:rsidRPr="00373E37" w:rsidRDefault="00C73F1E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enyfelhívás</w:t>
            </w:r>
          </w:p>
        </w:tc>
        <w:tc>
          <w:tcPr>
            <w:tcW w:w="2127" w:type="dxa"/>
          </w:tcPr>
          <w:p w:rsidR="00C73F1E" w:rsidRDefault="00C73F1E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osvári Liszt Ferenc Zeniskola-Alapfokú Művészeti Iskola; nincs létszámkorlát</w:t>
            </w:r>
          </w:p>
        </w:tc>
        <w:tc>
          <w:tcPr>
            <w:tcW w:w="2126" w:type="dxa"/>
          </w:tcPr>
          <w:p w:rsidR="00C73F1E" w:rsidRPr="00C73F1E" w:rsidRDefault="00C73F1E" w:rsidP="00C73F1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neiskolai pedagógus</w:t>
            </w:r>
          </w:p>
        </w:tc>
      </w:tr>
      <w:tr w:rsidR="0059116A" w:rsidRPr="00373E37" w:rsidTr="00935E54">
        <w:trPr>
          <w:jc w:val="center"/>
        </w:trPr>
        <w:tc>
          <w:tcPr>
            <w:tcW w:w="1060" w:type="dxa"/>
          </w:tcPr>
          <w:p w:rsidR="0059116A" w:rsidRDefault="0059116A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C73F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március 1</w:t>
            </w:r>
            <w:r w:rsidR="00C73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16A">
              <w:rPr>
                <w:rFonts w:ascii="Times New Roman" w:hAnsi="Times New Roman" w:cs="Times New Roman"/>
                <w:sz w:val="20"/>
                <w:szCs w:val="20"/>
              </w:rPr>
              <w:t>„DOBSZERDA” Dunántúli Regi</w:t>
            </w:r>
            <w:r w:rsidR="00AD34AB">
              <w:rPr>
                <w:rFonts w:ascii="Times New Roman" w:hAnsi="Times New Roman" w:cs="Times New Roman"/>
                <w:sz w:val="20"/>
                <w:szCs w:val="20"/>
              </w:rPr>
              <w:t>onális Ütőhangszeres találkozó</w:t>
            </w:r>
            <w:r w:rsidRPr="0059116A">
              <w:rPr>
                <w:rFonts w:ascii="Times New Roman" w:hAnsi="Times New Roman" w:cs="Times New Roman"/>
                <w:sz w:val="20"/>
                <w:szCs w:val="20"/>
              </w:rPr>
              <w:t xml:space="preserve"> és szakmai nap</w:t>
            </w:r>
          </w:p>
        </w:tc>
        <w:tc>
          <w:tcPr>
            <w:tcW w:w="992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 Tamás, Szabó Klaudia, Maurer Ágnes, Horváth Virág, Szabó Péter</w:t>
            </w:r>
          </w:p>
        </w:tc>
        <w:tc>
          <w:tcPr>
            <w:tcW w:w="1365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tő tanszak</w:t>
            </w:r>
          </w:p>
        </w:tc>
        <w:tc>
          <w:tcPr>
            <w:tcW w:w="1630" w:type="dxa"/>
          </w:tcPr>
          <w:p w:rsidR="0059116A" w:rsidRPr="00373E37" w:rsidRDefault="00D40607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álkozó</w:t>
            </w:r>
            <w:r w:rsidR="0059116A">
              <w:rPr>
                <w:rFonts w:ascii="Times New Roman" w:hAnsi="Times New Roman" w:cs="Times New Roman"/>
                <w:sz w:val="20"/>
                <w:szCs w:val="20"/>
              </w:rPr>
              <w:t>, szakmai konzultáció, hangverseny</w:t>
            </w:r>
          </w:p>
        </w:tc>
        <w:tc>
          <w:tcPr>
            <w:tcW w:w="1541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enyfelhívás, kotta</w:t>
            </w:r>
          </w:p>
        </w:tc>
        <w:tc>
          <w:tcPr>
            <w:tcW w:w="2127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osvári Liszt Ferenc Zeniskola-Alapfokú Művészeti Iskola; nincs létszámkorlát</w:t>
            </w:r>
          </w:p>
        </w:tc>
        <w:tc>
          <w:tcPr>
            <w:tcW w:w="2126" w:type="dxa"/>
          </w:tcPr>
          <w:p w:rsidR="0059116A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neiskolai pedagógus</w:t>
            </w: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DBD" w:rsidRPr="00373E37" w:rsidRDefault="00BE0DBD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16A" w:rsidRPr="00373E37" w:rsidTr="00935E54">
        <w:trPr>
          <w:jc w:val="center"/>
        </w:trPr>
        <w:tc>
          <w:tcPr>
            <w:tcW w:w="1060" w:type="dxa"/>
          </w:tcPr>
          <w:p w:rsidR="0059116A" w:rsidRDefault="0059116A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3F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73F1E">
              <w:rPr>
                <w:rFonts w:ascii="Times New Roman" w:hAnsi="Times New Roman" w:cs="Times New Roman"/>
                <w:sz w:val="20"/>
                <w:szCs w:val="20"/>
              </w:rPr>
              <w:t>március 24-26.</w:t>
            </w:r>
          </w:p>
        </w:tc>
        <w:tc>
          <w:tcPr>
            <w:tcW w:w="1345" w:type="dxa"/>
          </w:tcPr>
          <w:p w:rsidR="00C73F1E" w:rsidRPr="00C73F1E" w:rsidRDefault="00C73F1E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F1E">
              <w:rPr>
                <w:rFonts w:ascii="Times New Roman" w:hAnsi="Times New Roman" w:cs="Times New Roman"/>
                <w:sz w:val="20"/>
                <w:szCs w:val="20"/>
              </w:rPr>
              <w:t xml:space="preserve">Csupor László IX. Dél-Dunántúli </w:t>
            </w:r>
          </w:p>
          <w:p w:rsidR="0059116A" w:rsidRPr="00373E37" w:rsidRDefault="00C73F1E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F1E">
              <w:rPr>
                <w:rFonts w:ascii="Times New Roman" w:hAnsi="Times New Roman" w:cs="Times New Roman"/>
                <w:sz w:val="20"/>
                <w:szCs w:val="20"/>
              </w:rPr>
              <w:t>Regionális Fafúvósverseny</w:t>
            </w:r>
          </w:p>
        </w:tc>
        <w:tc>
          <w:tcPr>
            <w:tcW w:w="992" w:type="dxa"/>
          </w:tcPr>
          <w:p w:rsidR="0059116A" w:rsidRPr="00373E37" w:rsidRDefault="0059116A" w:rsidP="00C73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 Tamás, Szabó Klaudia,</w:t>
            </w:r>
            <w:r w:rsidR="00C73F1E">
              <w:rPr>
                <w:rFonts w:ascii="Times New Roman" w:hAnsi="Times New Roman" w:cs="Times New Roman"/>
                <w:sz w:val="20"/>
                <w:szCs w:val="20"/>
              </w:rPr>
              <w:t>Vikol Judit</w:t>
            </w:r>
          </w:p>
        </w:tc>
        <w:tc>
          <w:tcPr>
            <w:tcW w:w="1365" w:type="dxa"/>
          </w:tcPr>
          <w:p w:rsidR="0059116A" w:rsidRPr="00373E37" w:rsidRDefault="00C73F1E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fúvós tanszak, titkárság</w:t>
            </w:r>
            <w:r w:rsidR="00D40607">
              <w:rPr>
                <w:rFonts w:ascii="Times New Roman" w:hAnsi="Times New Roman" w:cs="Times New Roman"/>
                <w:sz w:val="20"/>
                <w:szCs w:val="20"/>
              </w:rPr>
              <w:t xml:space="preserve"> és a tantestület</w:t>
            </w:r>
          </w:p>
        </w:tc>
        <w:tc>
          <w:tcPr>
            <w:tcW w:w="1630" w:type="dxa"/>
          </w:tcPr>
          <w:p w:rsidR="0059116A" w:rsidRPr="00373E37" w:rsidRDefault="00D40607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mányi verseny, szakmai konzultáció</w:t>
            </w:r>
          </w:p>
        </w:tc>
        <w:tc>
          <w:tcPr>
            <w:tcW w:w="1541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enyfelhívás, kotta</w:t>
            </w:r>
          </w:p>
        </w:tc>
        <w:tc>
          <w:tcPr>
            <w:tcW w:w="2127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osvári Liszt Ferenc Zeniskola-Alapfokú Művészeti Iskola; nincs létszámkorlát</w:t>
            </w:r>
          </w:p>
        </w:tc>
        <w:tc>
          <w:tcPr>
            <w:tcW w:w="2126" w:type="dxa"/>
          </w:tcPr>
          <w:p w:rsidR="0059116A" w:rsidRPr="00373E37" w:rsidRDefault="0059116A" w:rsidP="00591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neiskolai pedagógus</w:t>
            </w:r>
          </w:p>
        </w:tc>
      </w:tr>
    </w:tbl>
    <w:p w:rsidR="00C55295" w:rsidRPr="00105CE5" w:rsidRDefault="00C55295" w:rsidP="00C55295">
      <w:pPr>
        <w:pStyle w:val="Listaszerbekezds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5640">
        <w:rPr>
          <w:rFonts w:ascii="Times New Roman" w:hAnsi="Times New Roman" w:cs="Times New Roman"/>
          <w:sz w:val="24"/>
          <w:szCs w:val="24"/>
        </w:rPr>
        <w:t>*</w:t>
      </w:r>
      <w:r w:rsidRPr="00105CE5">
        <w:rPr>
          <w:rFonts w:ascii="Times New Roman" w:hAnsi="Times New Roman" w:cs="Times New Roman"/>
          <w:color w:val="FF0000"/>
          <w:sz w:val="24"/>
          <w:szCs w:val="24"/>
        </w:rPr>
        <w:t>Amennyiben a bázisintézményi pályázatban szereplő jógyakorlathoz képest módosított vagy új jógyakorlat megosztását tervezi a bázisintézmény, a módosított vagy új jógyakorlat dokumentációját jóváhagyásra a tanév kezdete előtt, legkésőbb augusztus 31-ig a bázisintézményi koordinátor – a pályázati sablon alapján – elkészíti és elektronikus vagy postai úton jóváhagyásra megküldi a POK vezető részére. A munkatervben csak a jóváhagyott jó gyakorlat szerepelhet.</w:t>
      </w:r>
    </w:p>
    <w:p w:rsidR="00AF563B" w:rsidRPr="00105CE5" w:rsidRDefault="00AF563B" w:rsidP="00C55295">
      <w:pPr>
        <w:pStyle w:val="Listaszerbekezds"/>
        <w:rPr>
          <w:color w:val="FF0000"/>
        </w:rPr>
      </w:pPr>
      <w:bookmarkStart w:id="0" w:name="_GoBack"/>
      <w:bookmarkEnd w:id="0"/>
    </w:p>
    <w:sectPr w:rsidR="00AF563B" w:rsidRPr="00105CE5" w:rsidSect="00111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D9" w:rsidRDefault="00F639D9" w:rsidP="00A8321C">
      <w:pPr>
        <w:spacing w:after="0" w:line="240" w:lineRule="auto"/>
      </w:pPr>
      <w:r>
        <w:separator/>
      </w:r>
    </w:p>
  </w:endnote>
  <w:endnote w:type="continuationSeparator" w:id="0">
    <w:p w:rsidR="00F639D9" w:rsidRDefault="00F639D9" w:rsidP="00A8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3085"/>
      <w:docPartObj>
        <w:docPartGallery w:val="Page Numbers (Bottom of Page)"/>
        <w:docPartUnique/>
      </w:docPartObj>
    </w:sdtPr>
    <w:sdtEndPr/>
    <w:sdtContent>
      <w:p w:rsidR="00C91851" w:rsidRDefault="00C918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02">
          <w:rPr>
            <w:noProof/>
          </w:rPr>
          <w:t>3</w:t>
        </w:r>
        <w:r>
          <w:fldChar w:fldCharType="end"/>
        </w:r>
      </w:p>
    </w:sdtContent>
  </w:sdt>
  <w:p w:rsidR="00C91851" w:rsidRDefault="00C918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D9" w:rsidRDefault="00F639D9" w:rsidP="00A8321C">
      <w:pPr>
        <w:spacing w:after="0" w:line="240" w:lineRule="auto"/>
      </w:pPr>
      <w:r>
        <w:separator/>
      </w:r>
    </w:p>
  </w:footnote>
  <w:footnote w:type="continuationSeparator" w:id="0">
    <w:p w:rsidR="00F639D9" w:rsidRDefault="00F639D9" w:rsidP="00A8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33" w:rsidRPr="00AB3B33" w:rsidRDefault="0059116A" w:rsidP="00AB3B33">
    <w:pPr>
      <w:pStyle w:val="lfej"/>
      <w:numPr>
        <w:ilvl w:val="0"/>
        <w:numId w:val="4"/>
      </w:num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5755</wp:posOffset>
          </wp:positionV>
          <wp:extent cx="7238365" cy="1152525"/>
          <wp:effectExtent l="0" t="0" r="63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36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B33" w:rsidRPr="00AB3B33">
      <w:rPr>
        <w:rFonts w:ascii="Times New Roman" w:hAnsi="Times New Roman" w:cs="Times New Roman"/>
      </w:rPr>
      <w:t>melléklet</w:t>
    </w:r>
  </w:p>
  <w:p w:rsidR="00391CAE" w:rsidRDefault="00391C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42"/>
    <w:multiLevelType w:val="hybridMultilevel"/>
    <w:tmpl w:val="56FED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156"/>
    <w:multiLevelType w:val="hybridMultilevel"/>
    <w:tmpl w:val="45EE4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304A"/>
    <w:multiLevelType w:val="hybridMultilevel"/>
    <w:tmpl w:val="9D6A7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4995"/>
    <w:multiLevelType w:val="hybridMultilevel"/>
    <w:tmpl w:val="082CC73A"/>
    <w:lvl w:ilvl="0" w:tplc="DAE2AF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37EE"/>
    <w:multiLevelType w:val="hybridMultilevel"/>
    <w:tmpl w:val="B8D8C38C"/>
    <w:lvl w:ilvl="0" w:tplc="C51A02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55B6"/>
    <w:multiLevelType w:val="hybridMultilevel"/>
    <w:tmpl w:val="7E32AE3A"/>
    <w:lvl w:ilvl="0" w:tplc="437EC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3B"/>
    <w:rsid w:val="00023E66"/>
    <w:rsid w:val="00064ACF"/>
    <w:rsid w:val="00071F90"/>
    <w:rsid w:val="00073AD4"/>
    <w:rsid w:val="00092D17"/>
    <w:rsid w:val="000970FE"/>
    <w:rsid w:val="000A5777"/>
    <w:rsid w:val="000B6F01"/>
    <w:rsid w:val="000F039A"/>
    <w:rsid w:val="00105CE5"/>
    <w:rsid w:val="00111909"/>
    <w:rsid w:val="00150AE2"/>
    <w:rsid w:val="00151460"/>
    <w:rsid w:val="00186698"/>
    <w:rsid w:val="00187550"/>
    <w:rsid w:val="001A26EC"/>
    <w:rsid w:val="001A4856"/>
    <w:rsid w:val="001A5E8F"/>
    <w:rsid w:val="001B5CD7"/>
    <w:rsid w:val="001C2F18"/>
    <w:rsid w:val="001D061B"/>
    <w:rsid w:val="001D543F"/>
    <w:rsid w:val="002139CB"/>
    <w:rsid w:val="00242E42"/>
    <w:rsid w:val="00246B7A"/>
    <w:rsid w:val="00277A6C"/>
    <w:rsid w:val="002A57AC"/>
    <w:rsid w:val="002B7A67"/>
    <w:rsid w:val="002C14EF"/>
    <w:rsid w:val="002D14FA"/>
    <w:rsid w:val="002E5C03"/>
    <w:rsid w:val="0031474E"/>
    <w:rsid w:val="00357E56"/>
    <w:rsid w:val="00373E37"/>
    <w:rsid w:val="00391CAE"/>
    <w:rsid w:val="003D5D2C"/>
    <w:rsid w:val="003F760A"/>
    <w:rsid w:val="0044362C"/>
    <w:rsid w:val="004538B3"/>
    <w:rsid w:val="004A473B"/>
    <w:rsid w:val="004C38DF"/>
    <w:rsid w:val="00503E18"/>
    <w:rsid w:val="00505F5B"/>
    <w:rsid w:val="00531F70"/>
    <w:rsid w:val="00554BFD"/>
    <w:rsid w:val="00555CC2"/>
    <w:rsid w:val="00571108"/>
    <w:rsid w:val="005851D2"/>
    <w:rsid w:val="0059116A"/>
    <w:rsid w:val="005B004B"/>
    <w:rsid w:val="005B0FFD"/>
    <w:rsid w:val="005E4A63"/>
    <w:rsid w:val="005E5C29"/>
    <w:rsid w:val="006309BD"/>
    <w:rsid w:val="00674760"/>
    <w:rsid w:val="00695B02"/>
    <w:rsid w:val="006A191B"/>
    <w:rsid w:val="006C535B"/>
    <w:rsid w:val="006D3A2C"/>
    <w:rsid w:val="006E0CD3"/>
    <w:rsid w:val="0070493A"/>
    <w:rsid w:val="007314CC"/>
    <w:rsid w:val="007B25A3"/>
    <w:rsid w:val="007C28A0"/>
    <w:rsid w:val="007E0744"/>
    <w:rsid w:val="007E537E"/>
    <w:rsid w:val="008061DF"/>
    <w:rsid w:val="00823F30"/>
    <w:rsid w:val="008459A7"/>
    <w:rsid w:val="0085720E"/>
    <w:rsid w:val="00891E55"/>
    <w:rsid w:val="008C6CEB"/>
    <w:rsid w:val="00900F5A"/>
    <w:rsid w:val="00915033"/>
    <w:rsid w:val="00935E54"/>
    <w:rsid w:val="00936BDD"/>
    <w:rsid w:val="00941CD1"/>
    <w:rsid w:val="00944AF8"/>
    <w:rsid w:val="0097422E"/>
    <w:rsid w:val="009777E5"/>
    <w:rsid w:val="009813AE"/>
    <w:rsid w:val="009912FD"/>
    <w:rsid w:val="009F716A"/>
    <w:rsid w:val="00A02007"/>
    <w:rsid w:val="00A074DF"/>
    <w:rsid w:val="00A632E3"/>
    <w:rsid w:val="00A66974"/>
    <w:rsid w:val="00A8321C"/>
    <w:rsid w:val="00A840D0"/>
    <w:rsid w:val="00A90B83"/>
    <w:rsid w:val="00A95640"/>
    <w:rsid w:val="00AB3B33"/>
    <w:rsid w:val="00AD34AB"/>
    <w:rsid w:val="00AF563B"/>
    <w:rsid w:val="00B21BC0"/>
    <w:rsid w:val="00B2778E"/>
    <w:rsid w:val="00B32AA3"/>
    <w:rsid w:val="00B77ED4"/>
    <w:rsid w:val="00BB33FE"/>
    <w:rsid w:val="00BC6BA6"/>
    <w:rsid w:val="00BC72DF"/>
    <w:rsid w:val="00BD0CFE"/>
    <w:rsid w:val="00BE0DBD"/>
    <w:rsid w:val="00BF0B01"/>
    <w:rsid w:val="00C409E6"/>
    <w:rsid w:val="00C534A5"/>
    <w:rsid w:val="00C55295"/>
    <w:rsid w:val="00C60BA0"/>
    <w:rsid w:val="00C73F1E"/>
    <w:rsid w:val="00C7658B"/>
    <w:rsid w:val="00C91851"/>
    <w:rsid w:val="00C94BAC"/>
    <w:rsid w:val="00CB6F98"/>
    <w:rsid w:val="00D40607"/>
    <w:rsid w:val="00D4387C"/>
    <w:rsid w:val="00D7018F"/>
    <w:rsid w:val="00D7572D"/>
    <w:rsid w:val="00D9108E"/>
    <w:rsid w:val="00DA21BD"/>
    <w:rsid w:val="00DB2BAB"/>
    <w:rsid w:val="00DD35AD"/>
    <w:rsid w:val="00E11A88"/>
    <w:rsid w:val="00E37348"/>
    <w:rsid w:val="00EC05D7"/>
    <w:rsid w:val="00F45D25"/>
    <w:rsid w:val="00F54DED"/>
    <w:rsid w:val="00F55268"/>
    <w:rsid w:val="00F639D9"/>
    <w:rsid w:val="00F65D93"/>
    <w:rsid w:val="00F661CE"/>
    <w:rsid w:val="00F862ED"/>
    <w:rsid w:val="00FA0263"/>
    <w:rsid w:val="00FB0E08"/>
    <w:rsid w:val="00FB6737"/>
    <w:rsid w:val="00FE3F92"/>
    <w:rsid w:val="00FE5C0E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36F3B-0CC9-4DBF-AE43-BAC5AFED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56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21C"/>
  </w:style>
  <w:style w:type="paragraph" w:styleId="llb">
    <w:name w:val="footer"/>
    <w:basedOn w:val="Norml"/>
    <w:link w:val="llbChar"/>
    <w:uiPriority w:val="99"/>
    <w:unhideWhenUsed/>
    <w:rsid w:val="00A8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21C"/>
  </w:style>
  <w:style w:type="paragraph" w:styleId="Buborkszveg">
    <w:name w:val="Balloon Text"/>
    <w:basedOn w:val="Norml"/>
    <w:link w:val="BuborkszvegChar"/>
    <w:uiPriority w:val="99"/>
    <w:semiHidden/>
    <w:unhideWhenUsed/>
    <w:rsid w:val="000F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8D89-F3A8-4102-89AB-53A3FD54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ev.hu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ár Lászlóné</dc:creator>
  <cp:lastModifiedBy>Szabó Klaudia</cp:lastModifiedBy>
  <cp:revision>2</cp:revision>
  <cp:lastPrinted>2020-01-14T13:03:00Z</cp:lastPrinted>
  <dcterms:created xsi:type="dcterms:W3CDTF">2025-09-26T13:18:00Z</dcterms:created>
  <dcterms:modified xsi:type="dcterms:W3CDTF">2025-09-26T13:18:00Z</dcterms:modified>
</cp:coreProperties>
</file>